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7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090"/>
      </w:tblGrid>
      <w:tr w:rsidR="000E64AF" w:rsidRPr="004D7E82" w14:paraId="29CF8EBA" w14:textId="77777777" w:rsidTr="00C2196F">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090"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Frspaiere"/>
        <w:rPr>
          <w:lang w:val="ro-RO"/>
        </w:rPr>
      </w:pPr>
    </w:p>
    <w:tbl>
      <w:tblPr>
        <w:tblStyle w:val="Tabelgril"/>
        <w:tblW w:w="107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3979"/>
      </w:tblGrid>
      <w:tr w:rsidR="00FE74D6" w:rsidRPr="004D7E82" w14:paraId="224FA7DF" w14:textId="77777777" w:rsidTr="00C2196F">
        <w:trPr>
          <w:trHeight w:val="284"/>
        </w:trPr>
        <w:tc>
          <w:tcPr>
            <w:tcW w:w="10750"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C2196F">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122" w:type="dxa"/>
            <w:gridSpan w:val="3"/>
            <w:vAlign w:val="center"/>
          </w:tcPr>
          <w:p w14:paraId="301D390D" w14:textId="77777777" w:rsidR="000E64AF" w:rsidRPr="004D7E82" w:rsidRDefault="000E64AF" w:rsidP="000E64AF"/>
        </w:tc>
      </w:tr>
      <w:tr w:rsidR="00AE4920" w:rsidRPr="004D7E82" w14:paraId="680B6B56" w14:textId="77777777" w:rsidTr="00C2196F">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3979"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Frspaiere"/>
        <w:rPr>
          <w:lang w:val="ro-RO"/>
        </w:rPr>
      </w:pPr>
    </w:p>
    <w:tbl>
      <w:tblPr>
        <w:tblStyle w:val="Tabelgril"/>
        <w:tblW w:w="107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605"/>
      </w:tblGrid>
      <w:tr w:rsidR="00FE74D6" w:rsidRPr="004D7E82" w14:paraId="0C04F186" w14:textId="77777777" w:rsidTr="00C2196F">
        <w:trPr>
          <w:trHeight w:val="284"/>
        </w:trPr>
        <w:tc>
          <w:tcPr>
            <w:tcW w:w="10750"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C2196F">
        <w:trPr>
          <w:trHeight w:val="1134"/>
        </w:trPr>
        <w:tc>
          <w:tcPr>
            <w:tcW w:w="10750" w:type="dxa"/>
            <w:gridSpan w:val="4"/>
            <w:shd w:val="clear" w:color="auto" w:fill="D9D9D9" w:themeFill="background1" w:themeFillShade="D9"/>
            <w:vAlign w:val="center"/>
          </w:tcPr>
          <w:p w14:paraId="34B25E4C" w14:textId="0E4A0E59" w:rsidR="00FE74D6" w:rsidRPr="004D7E82" w:rsidRDefault="0047187E" w:rsidP="0047187E">
            <w:pPr>
              <w:pStyle w:val="Frspaiere"/>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C2196F">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Frspaiere"/>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Frspaiere"/>
              <w:jc w:val="center"/>
              <w:rPr>
                <w:rFonts w:ascii="Arial" w:hAnsi="Arial" w:cs="Arial"/>
                <w:b/>
                <w:lang w:val="ro-RO"/>
              </w:rPr>
            </w:pPr>
            <w:r w:rsidRPr="004D7E82">
              <w:rPr>
                <w:rFonts w:ascii="Arial" w:hAnsi="Arial" w:cs="Arial"/>
                <w:b/>
                <w:lang w:val="ro-RO"/>
              </w:rPr>
              <w:t>DA</w:t>
            </w:r>
          </w:p>
        </w:tc>
        <w:tc>
          <w:tcPr>
            <w:tcW w:w="605" w:type="dxa"/>
            <w:shd w:val="clear" w:color="auto" w:fill="D9D9D9" w:themeFill="background1" w:themeFillShade="D9"/>
            <w:vAlign w:val="center"/>
          </w:tcPr>
          <w:p w14:paraId="7650EA4D"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C2196F">
        <w:trPr>
          <w:trHeight w:val="567"/>
        </w:trPr>
        <w:tc>
          <w:tcPr>
            <w:tcW w:w="875" w:type="dxa"/>
            <w:vAlign w:val="center"/>
          </w:tcPr>
          <w:p w14:paraId="513EDB06"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3DF8689A" w:rsidR="00534906" w:rsidRPr="004D7E82" w:rsidRDefault="004D7E82" w:rsidP="00741EE5">
            <w:pPr>
              <w:jc w:val="both"/>
              <w:rPr>
                <w:rFonts w:ascii="Arial" w:hAnsi="Arial" w:cs="Arial"/>
              </w:rPr>
            </w:pPr>
            <w:r w:rsidRPr="004D7E82">
              <w:rPr>
                <w:rFonts w:ascii="Arial" w:hAnsi="Arial" w:cs="Arial"/>
              </w:rPr>
              <w:t>Informa</w:t>
            </w:r>
            <w:r w:rsidR="006025CD">
              <w:rPr>
                <w:rFonts w:ascii="Arial" w:hAnsi="Arial" w:cs="Arial"/>
              </w:rPr>
              <w:t>ț</w:t>
            </w:r>
            <w:r w:rsidRPr="004D7E82">
              <w:rPr>
                <w:rFonts w:ascii="Arial" w:hAnsi="Arial" w:cs="Arial"/>
              </w:rPr>
              <w:t>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605"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C2196F">
        <w:trPr>
          <w:trHeight w:val="567"/>
        </w:trPr>
        <w:tc>
          <w:tcPr>
            <w:tcW w:w="875" w:type="dxa"/>
            <w:vAlign w:val="center"/>
          </w:tcPr>
          <w:p w14:paraId="411709D3"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605"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C2196F">
        <w:trPr>
          <w:trHeight w:val="567"/>
        </w:trPr>
        <w:tc>
          <w:tcPr>
            <w:tcW w:w="875" w:type="dxa"/>
            <w:vAlign w:val="center"/>
          </w:tcPr>
          <w:p w14:paraId="0B3C90AB" w14:textId="77777777" w:rsidR="00534906" w:rsidRPr="004D7E82" w:rsidRDefault="00DD4118" w:rsidP="0047187E">
            <w:pPr>
              <w:pStyle w:val="Frspaiere"/>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7BDABE8C"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 xml:space="preserve">în OUG nr. 109/2011 la </w:t>
            </w:r>
            <w:r w:rsidR="000C21D5">
              <w:rPr>
                <w:rFonts w:ascii="Arial" w:hAnsi="Arial" w:cs="Arial"/>
              </w:rPr>
              <w:t>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605"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C2196F">
        <w:trPr>
          <w:trHeight w:val="567"/>
        </w:trPr>
        <w:tc>
          <w:tcPr>
            <w:tcW w:w="875" w:type="dxa"/>
            <w:vAlign w:val="center"/>
          </w:tcPr>
          <w:p w14:paraId="2A1A3457" w14:textId="1CB32702" w:rsidR="008E1870" w:rsidRPr="004D7E82" w:rsidRDefault="008E1870" w:rsidP="008E1870">
            <w:pPr>
              <w:pStyle w:val="Frspaiere"/>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605" w:type="dxa"/>
            <w:vAlign w:val="center"/>
          </w:tcPr>
          <w:p w14:paraId="12C03830" w14:textId="6045B278" w:rsidR="008E1870" w:rsidRPr="004D7E82" w:rsidRDefault="008E1870" w:rsidP="008E1870">
            <w:pPr>
              <w:jc w:val="center"/>
            </w:pPr>
            <w:r w:rsidRPr="004D7E82">
              <w:sym w:font="Webdings" w:char="F063"/>
            </w:r>
          </w:p>
        </w:tc>
      </w:tr>
      <w:tr w:rsidR="00172E2B" w:rsidRPr="004D7E82" w14:paraId="7A7D7905" w14:textId="77777777" w:rsidTr="00C2196F">
        <w:trPr>
          <w:trHeight w:val="567"/>
        </w:trPr>
        <w:tc>
          <w:tcPr>
            <w:tcW w:w="875" w:type="dxa"/>
            <w:vAlign w:val="center"/>
          </w:tcPr>
          <w:p w14:paraId="5019407E" w14:textId="7F8807BF" w:rsidR="00172E2B" w:rsidRPr="004D7E82" w:rsidRDefault="00172E2B" w:rsidP="00172E2B">
            <w:pPr>
              <w:pStyle w:val="Frspaiere"/>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00F67141" w:rsidR="00172E2B" w:rsidRPr="004D7E82" w:rsidRDefault="00172E2B" w:rsidP="00172E2B">
            <w:pPr>
              <w:jc w:val="both"/>
              <w:rPr>
                <w:rFonts w:ascii="Arial" w:hAnsi="Arial" w:cs="Arial"/>
                <w:sz w:val="24"/>
                <w:szCs w:val="24"/>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6CAC1D0" w14:textId="1ABD918D" w:rsidR="00172E2B" w:rsidRPr="004D7E82" w:rsidRDefault="00172E2B" w:rsidP="00172E2B">
            <w:pPr>
              <w:jc w:val="center"/>
            </w:pPr>
            <w:r w:rsidRPr="004D7E82">
              <w:sym w:font="Webdings" w:char="F063"/>
            </w:r>
          </w:p>
        </w:tc>
        <w:tc>
          <w:tcPr>
            <w:tcW w:w="605" w:type="dxa"/>
            <w:vAlign w:val="center"/>
          </w:tcPr>
          <w:p w14:paraId="5B7A362E" w14:textId="7585922E" w:rsidR="00172E2B" w:rsidRPr="004D7E82" w:rsidRDefault="00172E2B" w:rsidP="00172E2B">
            <w:pPr>
              <w:jc w:val="center"/>
            </w:pPr>
            <w:r w:rsidRPr="004D7E82">
              <w:sym w:font="Webdings" w:char="F063"/>
            </w:r>
          </w:p>
        </w:tc>
      </w:tr>
      <w:tr w:rsidR="00172E2B" w:rsidRPr="004D7E82" w14:paraId="489C5CA0" w14:textId="77777777" w:rsidTr="00C2196F">
        <w:trPr>
          <w:trHeight w:val="567"/>
        </w:trPr>
        <w:tc>
          <w:tcPr>
            <w:tcW w:w="875" w:type="dxa"/>
            <w:vAlign w:val="center"/>
          </w:tcPr>
          <w:p w14:paraId="4D4EBE01" w14:textId="781BFA56" w:rsidR="00172E2B" w:rsidRPr="004D7E82" w:rsidRDefault="00172E2B" w:rsidP="00172E2B">
            <w:pPr>
              <w:pStyle w:val="Frspaiere"/>
              <w:jc w:val="center"/>
              <w:rPr>
                <w:rFonts w:ascii="Arial" w:hAnsi="Arial" w:cs="Arial"/>
                <w:b/>
                <w:lang w:val="ro-RO"/>
              </w:rPr>
            </w:pPr>
            <w:r>
              <w:rPr>
                <w:rFonts w:ascii="Arial" w:hAnsi="Arial" w:cs="Arial"/>
                <w:b/>
                <w:lang w:val="ro-RO"/>
              </w:rPr>
              <w:t>6</w:t>
            </w:r>
          </w:p>
        </w:tc>
        <w:tc>
          <w:tcPr>
            <w:tcW w:w="8534" w:type="dxa"/>
            <w:vAlign w:val="center"/>
          </w:tcPr>
          <w:p w14:paraId="60DC0108" w14:textId="4428D3D8" w:rsidR="00172E2B" w:rsidRPr="004D7E82" w:rsidRDefault="00172E2B" w:rsidP="00172E2B">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7320737C" w14:textId="654B745B" w:rsidR="00172E2B" w:rsidRPr="004D7E82" w:rsidRDefault="00172E2B" w:rsidP="00172E2B">
            <w:pPr>
              <w:jc w:val="center"/>
            </w:pPr>
            <w:r w:rsidRPr="004D7E82">
              <w:sym w:font="Webdings" w:char="F063"/>
            </w:r>
          </w:p>
        </w:tc>
        <w:tc>
          <w:tcPr>
            <w:tcW w:w="605" w:type="dxa"/>
            <w:vAlign w:val="center"/>
          </w:tcPr>
          <w:p w14:paraId="3EFB453F" w14:textId="1ABBA745" w:rsidR="00172E2B" w:rsidRPr="004D7E82" w:rsidRDefault="00172E2B" w:rsidP="00172E2B">
            <w:pPr>
              <w:jc w:val="center"/>
            </w:pPr>
            <w:r w:rsidRPr="004D7E82">
              <w:sym w:font="Webdings" w:char="F063"/>
            </w:r>
          </w:p>
        </w:tc>
      </w:tr>
      <w:tr w:rsidR="00172E2B" w:rsidRPr="004D7E82" w14:paraId="069C2079" w14:textId="77777777" w:rsidTr="00C2196F">
        <w:trPr>
          <w:trHeight w:val="567"/>
        </w:trPr>
        <w:tc>
          <w:tcPr>
            <w:tcW w:w="875" w:type="dxa"/>
            <w:vAlign w:val="center"/>
          </w:tcPr>
          <w:p w14:paraId="3A98ADC0" w14:textId="40967D55" w:rsidR="00172E2B" w:rsidRPr="004D7E82" w:rsidRDefault="00172E2B" w:rsidP="00172E2B">
            <w:pPr>
              <w:pStyle w:val="Frspaiere"/>
              <w:jc w:val="center"/>
              <w:rPr>
                <w:rFonts w:ascii="Arial" w:hAnsi="Arial" w:cs="Arial"/>
                <w:b/>
                <w:lang w:val="ro-RO"/>
              </w:rPr>
            </w:pPr>
            <w:r>
              <w:rPr>
                <w:rFonts w:ascii="Arial" w:hAnsi="Arial" w:cs="Arial"/>
                <w:b/>
                <w:lang w:val="ro-RO"/>
              </w:rPr>
              <w:t>7</w:t>
            </w:r>
          </w:p>
        </w:tc>
        <w:tc>
          <w:tcPr>
            <w:tcW w:w="8534" w:type="dxa"/>
            <w:vAlign w:val="center"/>
          </w:tcPr>
          <w:p w14:paraId="0E4E7F30" w14:textId="0667E8FA" w:rsidR="00172E2B" w:rsidRPr="004D7E82" w:rsidRDefault="00172E2B" w:rsidP="00172E2B">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7471FF25" w14:textId="6BDAEF6D" w:rsidR="00172E2B" w:rsidRPr="004D7E82" w:rsidRDefault="00172E2B" w:rsidP="00172E2B">
            <w:pPr>
              <w:jc w:val="center"/>
            </w:pPr>
            <w:r w:rsidRPr="004D7E82">
              <w:sym w:font="Webdings" w:char="F063"/>
            </w:r>
          </w:p>
        </w:tc>
        <w:tc>
          <w:tcPr>
            <w:tcW w:w="605" w:type="dxa"/>
            <w:vAlign w:val="center"/>
          </w:tcPr>
          <w:p w14:paraId="54561CCF" w14:textId="17EE81BC" w:rsidR="00172E2B" w:rsidRPr="004D7E82" w:rsidRDefault="00172E2B" w:rsidP="00172E2B">
            <w:pPr>
              <w:jc w:val="center"/>
            </w:pPr>
            <w:r w:rsidRPr="004D7E82">
              <w:sym w:font="Webdings" w:char="F063"/>
            </w:r>
          </w:p>
        </w:tc>
      </w:tr>
      <w:tr w:rsidR="00172E2B" w:rsidRPr="004D7E82" w14:paraId="00F84482" w14:textId="77777777" w:rsidTr="00C2196F">
        <w:trPr>
          <w:trHeight w:val="567"/>
        </w:trPr>
        <w:tc>
          <w:tcPr>
            <w:tcW w:w="875" w:type="dxa"/>
            <w:vAlign w:val="center"/>
          </w:tcPr>
          <w:p w14:paraId="2E966B52" w14:textId="4553DD12" w:rsidR="00172E2B" w:rsidRPr="004D7E82" w:rsidRDefault="00172E2B" w:rsidP="00172E2B">
            <w:pPr>
              <w:pStyle w:val="Frspaiere"/>
              <w:jc w:val="center"/>
              <w:rPr>
                <w:rFonts w:ascii="Arial" w:hAnsi="Arial" w:cs="Arial"/>
                <w:b/>
                <w:lang w:val="ro-RO"/>
              </w:rPr>
            </w:pPr>
            <w:r>
              <w:rPr>
                <w:rFonts w:ascii="Arial" w:hAnsi="Arial" w:cs="Arial"/>
                <w:b/>
                <w:lang w:val="ro-RO"/>
              </w:rPr>
              <w:t>8</w:t>
            </w:r>
          </w:p>
        </w:tc>
        <w:tc>
          <w:tcPr>
            <w:tcW w:w="8534" w:type="dxa"/>
            <w:vAlign w:val="center"/>
          </w:tcPr>
          <w:p w14:paraId="5B9FE674" w14:textId="37881AC8" w:rsidR="00172E2B" w:rsidRPr="004D7E82" w:rsidRDefault="00172E2B" w:rsidP="00172E2B">
            <w:pPr>
              <w:jc w:val="both"/>
              <w:rPr>
                <w:rFonts w:ascii="Arial" w:hAnsi="Arial" w:cs="Arial"/>
              </w:rPr>
            </w:pPr>
            <w:r w:rsidRPr="004D7E82">
              <w:rPr>
                <w:rFonts w:ascii="Arial" w:hAnsi="Arial" w:cs="Arial"/>
              </w:rPr>
              <w:t>Dețin înscrisuri în cazierul fiscal</w:t>
            </w:r>
          </w:p>
        </w:tc>
        <w:tc>
          <w:tcPr>
            <w:tcW w:w="736" w:type="dxa"/>
            <w:vAlign w:val="center"/>
          </w:tcPr>
          <w:p w14:paraId="2058DCCA" w14:textId="33F3D101" w:rsidR="00172E2B" w:rsidRPr="004D7E82" w:rsidRDefault="00172E2B" w:rsidP="00172E2B">
            <w:pPr>
              <w:jc w:val="center"/>
            </w:pPr>
            <w:r w:rsidRPr="004D7E82">
              <w:sym w:font="Webdings" w:char="F063"/>
            </w:r>
          </w:p>
        </w:tc>
        <w:tc>
          <w:tcPr>
            <w:tcW w:w="605" w:type="dxa"/>
            <w:vAlign w:val="center"/>
          </w:tcPr>
          <w:p w14:paraId="0C1AF366" w14:textId="17B824E4" w:rsidR="00172E2B" w:rsidRPr="004D7E82" w:rsidRDefault="00172E2B" w:rsidP="00172E2B">
            <w:pPr>
              <w:jc w:val="center"/>
            </w:pPr>
            <w:r w:rsidRPr="004D7E82">
              <w:sym w:font="Webdings" w:char="F063"/>
            </w:r>
          </w:p>
        </w:tc>
      </w:tr>
      <w:tr w:rsidR="00172E2B" w:rsidRPr="004D7E82" w14:paraId="188108F8" w14:textId="77777777" w:rsidTr="00C2196F">
        <w:trPr>
          <w:trHeight w:val="567"/>
        </w:trPr>
        <w:tc>
          <w:tcPr>
            <w:tcW w:w="875" w:type="dxa"/>
            <w:vAlign w:val="center"/>
          </w:tcPr>
          <w:p w14:paraId="4F68E865" w14:textId="1B07B1F0" w:rsidR="00172E2B" w:rsidRPr="004D7E82" w:rsidRDefault="00172E2B" w:rsidP="00172E2B">
            <w:pPr>
              <w:pStyle w:val="Frspaiere"/>
              <w:jc w:val="center"/>
              <w:rPr>
                <w:rFonts w:ascii="Arial" w:hAnsi="Arial" w:cs="Arial"/>
                <w:b/>
                <w:lang w:val="ro-RO"/>
              </w:rPr>
            </w:pPr>
            <w:r>
              <w:rPr>
                <w:rFonts w:ascii="Arial" w:hAnsi="Arial" w:cs="Arial"/>
                <w:b/>
                <w:lang w:val="ro-RO"/>
              </w:rPr>
              <w:t>9</w:t>
            </w:r>
          </w:p>
        </w:tc>
        <w:tc>
          <w:tcPr>
            <w:tcW w:w="8534" w:type="dxa"/>
            <w:vAlign w:val="center"/>
          </w:tcPr>
          <w:p w14:paraId="06A85B3D" w14:textId="421D65ED" w:rsidR="00172E2B" w:rsidRPr="004D7E82" w:rsidRDefault="00172E2B" w:rsidP="00172E2B">
            <w:pPr>
              <w:jc w:val="both"/>
              <w:rPr>
                <w:rFonts w:ascii="Arial" w:hAnsi="Arial" w:cs="Arial"/>
              </w:rPr>
            </w:pPr>
            <w:r w:rsidRPr="004D7E82">
              <w:rPr>
                <w:rFonts w:ascii="Arial" w:hAnsi="Arial" w:cs="Arial"/>
              </w:rPr>
              <w:t>Dețin înscrisuri în cazierul judiciar</w:t>
            </w:r>
          </w:p>
        </w:tc>
        <w:tc>
          <w:tcPr>
            <w:tcW w:w="736" w:type="dxa"/>
            <w:vAlign w:val="center"/>
          </w:tcPr>
          <w:p w14:paraId="03C0EB5C" w14:textId="6F735C93" w:rsidR="00172E2B" w:rsidRPr="004D7E82" w:rsidRDefault="00172E2B" w:rsidP="00172E2B">
            <w:pPr>
              <w:jc w:val="center"/>
            </w:pPr>
            <w:r w:rsidRPr="004D7E82">
              <w:sym w:font="Webdings" w:char="F063"/>
            </w:r>
          </w:p>
        </w:tc>
        <w:tc>
          <w:tcPr>
            <w:tcW w:w="605" w:type="dxa"/>
            <w:vAlign w:val="center"/>
          </w:tcPr>
          <w:p w14:paraId="1B11E4BE" w14:textId="590B7017" w:rsidR="00172E2B" w:rsidRPr="004D7E82" w:rsidRDefault="00172E2B" w:rsidP="00172E2B">
            <w:pPr>
              <w:jc w:val="center"/>
            </w:pPr>
            <w:r w:rsidRPr="004D7E82">
              <w:sym w:font="Webdings" w:char="F063"/>
            </w:r>
          </w:p>
        </w:tc>
      </w:tr>
      <w:tr w:rsidR="00172E2B" w:rsidRPr="004D7E82" w14:paraId="154AF3EF" w14:textId="77777777" w:rsidTr="00C2196F">
        <w:trPr>
          <w:trHeight w:val="567"/>
        </w:trPr>
        <w:tc>
          <w:tcPr>
            <w:tcW w:w="875" w:type="dxa"/>
            <w:vAlign w:val="center"/>
          </w:tcPr>
          <w:p w14:paraId="2941D18F" w14:textId="36394235" w:rsidR="00172E2B" w:rsidRPr="004D7E82" w:rsidRDefault="00172E2B" w:rsidP="00172E2B">
            <w:pPr>
              <w:pStyle w:val="Frspaiere"/>
              <w:jc w:val="center"/>
              <w:rPr>
                <w:rFonts w:ascii="Arial" w:hAnsi="Arial" w:cs="Arial"/>
                <w:b/>
                <w:lang w:val="ro-RO"/>
              </w:rPr>
            </w:pPr>
            <w:r>
              <w:rPr>
                <w:rFonts w:ascii="Arial" w:hAnsi="Arial" w:cs="Arial"/>
                <w:b/>
                <w:lang w:val="ro-RO"/>
              </w:rPr>
              <w:t>10</w:t>
            </w:r>
          </w:p>
        </w:tc>
        <w:tc>
          <w:tcPr>
            <w:tcW w:w="8534" w:type="dxa"/>
            <w:vAlign w:val="center"/>
          </w:tcPr>
          <w:p w14:paraId="5D112F04" w14:textId="1C24BCA6" w:rsidR="00172E2B" w:rsidRPr="004D7E82" w:rsidRDefault="00172E2B" w:rsidP="00172E2B">
            <w:pPr>
              <w:jc w:val="both"/>
              <w:rPr>
                <w:rFonts w:ascii="Arial" w:hAnsi="Arial" w:cs="Arial"/>
              </w:rPr>
            </w:pPr>
            <w:r w:rsidRPr="00172E2B">
              <w:rPr>
                <w:rFonts w:ascii="Arial" w:hAnsi="Arial" w:cs="Arial"/>
              </w:rPr>
              <w:t xml:space="preserve">Mă aflu în oricare dintre următoarele situații: Am fost condamnat pentru săvârșirea unei infracțiuni cu intenție / Împotriva mea a fost luată o măsură preventivă privativă sau restrictivă de libertate în cadrul unui proces penal (în cazul în care se efectuează cercetări sub aspectul </w:t>
            </w:r>
            <w:proofErr w:type="spellStart"/>
            <w:r w:rsidRPr="00172E2B">
              <w:rPr>
                <w:rFonts w:ascii="Arial" w:hAnsi="Arial" w:cs="Arial"/>
              </w:rPr>
              <w:t>săvârşirii</w:t>
            </w:r>
            <w:proofErr w:type="spellEnd"/>
            <w:r w:rsidRPr="00172E2B">
              <w:rPr>
                <w:rFonts w:ascii="Arial" w:hAnsi="Arial" w:cs="Arial"/>
              </w:rPr>
              <w:t xml:space="preserve"> unei </w:t>
            </w:r>
            <w:proofErr w:type="spellStart"/>
            <w:r w:rsidRPr="00172E2B">
              <w:rPr>
                <w:rFonts w:ascii="Arial" w:hAnsi="Arial" w:cs="Arial"/>
              </w:rPr>
              <w:t>infracţiuni</w:t>
            </w:r>
            <w:proofErr w:type="spellEnd"/>
            <w:r w:rsidRPr="00172E2B">
              <w:rPr>
                <w:rFonts w:ascii="Arial" w:hAnsi="Arial" w:cs="Arial"/>
              </w:rPr>
              <w:t xml:space="preserve"> cu </w:t>
            </w:r>
            <w:proofErr w:type="spellStart"/>
            <w:r w:rsidRPr="00172E2B">
              <w:rPr>
                <w:rFonts w:ascii="Arial" w:hAnsi="Arial" w:cs="Arial"/>
              </w:rPr>
              <w:t>intenţie</w:t>
            </w:r>
            <w:proofErr w:type="spellEnd"/>
            <w:r w:rsidRPr="00172E2B">
              <w:rPr>
                <w:rFonts w:ascii="Arial" w:hAnsi="Arial" w:cs="Arial"/>
              </w:rPr>
              <w:t xml:space="preserve">) / Mi-a fost aplicată pedeapsa complementară </w:t>
            </w:r>
            <w:proofErr w:type="spellStart"/>
            <w:r w:rsidRPr="00172E2B">
              <w:rPr>
                <w:rFonts w:ascii="Arial" w:hAnsi="Arial" w:cs="Arial"/>
              </w:rPr>
              <w:t>şi</w:t>
            </w:r>
            <w:proofErr w:type="spellEnd"/>
            <w:r w:rsidRPr="00172E2B">
              <w:rPr>
                <w:rFonts w:ascii="Arial" w:hAnsi="Arial" w:cs="Arial"/>
              </w:rPr>
              <w:t xml:space="preserve">/sau pedeapsa accesorie a interzicerii exercitării </w:t>
            </w:r>
            <w:proofErr w:type="spellStart"/>
            <w:r w:rsidRPr="00172E2B">
              <w:rPr>
                <w:rFonts w:ascii="Arial" w:hAnsi="Arial" w:cs="Arial"/>
              </w:rPr>
              <w:t>activităţii</w:t>
            </w:r>
            <w:proofErr w:type="spellEnd"/>
            <w:r w:rsidRPr="00172E2B">
              <w:rPr>
                <w:rFonts w:ascii="Arial" w:hAnsi="Arial" w:cs="Arial"/>
              </w:rPr>
              <w:t xml:space="preserve"> profesionale / Mi-a fost aplicată măsura de </w:t>
            </w:r>
            <w:proofErr w:type="spellStart"/>
            <w:r w:rsidRPr="00172E2B">
              <w:rPr>
                <w:rFonts w:ascii="Arial" w:hAnsi="Arial" w:cs="Arial"/>
              </w:rPr>
              <w:t>siguranţă</w:t>
            </w:r>
            <w:proofErr w:type="spellEnd"/>
            <w:r w:rsidRPr="00172E2B">
              <w:rPr>
                <w:rFonts w:ascii="Arial" w:hAnsi="Arial" w:cs="Arial"/>
              </w:rPr>
              <w:t xml:space="preserve"> prin care mi s-a interzis exercitarea profesiei / Am fost sancționat disciplinar sau administrativ de către alte autorități, instituții sau organisme române ori străine din domeniul de activitate al societății, pentru aspect de natură profesională / Mi-au fost aplicate restricții pentru a </w:t>
            </w:r>
            <w:proofErr w:type="spellStart"/>
            <w:r w:rsidRPr="00172E2B">
              <w:rPr>
                <w:rFonts w:ascii="Arial" w:hAnsi="Arial" w:cs="Arial"/>
              </w:rPr>
              <w:t>desfăşura</w:t>
            </w:r>
            <w:proofErr w:type="spellEnd"/>
            <w:r w:rsidRPr="00172E2B">
              <w:rPr>
                <w:rFonts w:ascii="Arial" w:hAnsi="Arial" w:cs="Arial"/>
              </w:rPr>
              <w:t xml:space="preserve"> </w:t>
            </w:r>
            <w:proofErr w:type="spellStart"/>
            <w:r w:rsidRPr="00172E2B">
              <w:rPr>
                <w:rFonts w:ascii="Arial" w:hAnsi="Arial" w:cs="Arial"/>
              </w:rPr>
              <w:t>activităţi</w:t>
            </w:r>
            <w:proofErr w:type="spellEnd"/>
            <w:r w:rsidRPr="00172E2B">
              <w:rPr>
                <w:rFonts w:ascii="Arial" w:hAnsi="Arial" w:cs="Arial"/>
              </w:rPr>
              <w:t xml:space="preserve"> în domeniul de activitate al </w:t>
            </w:r>
            <w:proofErr w:type="spellStart"/>
            <w:r w:rsidRPr="00172E2B">
              <w:rPr>
                <w:rFonts w:ascii="Arial" w:hAnsi="Arial" w:cs="Arial"/>
              </w:rPr>
              <w:t>societatii</w:t>
            </w:r>
            <w:proofErr w:type="spellEnd"/>
            <w:r w:rsidRPr="00172E2B">
              <w:rPr>
                <w:rFonts w:ascii="Arial" w:hAnsi="Arial" w:cs="Arial"/>
              </w:rPr>
              <w:t xml:space="preserve"> de către </w:t>
            </w:r>
            <w:proofErr w:type="spellStart"/>
            <w:r w:rsidRPr="00172E2B">
              <w:rPr>
                <w:rFonts w:ascii="Arial" w:hAnsi="Arial" w:cs="Arial"/>
              </w:rPr>
              <w:t>autorităţi</w:t>
            </w:r>
            <w:proofErr w:type="spellEnd"/>
            <w:r w:rsidRPr="00172E2B">
              <w:rPr>
                <w:rFonts w:ascii="Arial" w:hAnsi="Arial" w:cs="Arial"/>
              </w:rPr>
              <w:t xml:space="preserve">, </w:t>
            </w:r>
            <w:proofErr w:type="spellStart"/>
            <w:r w:rsidRPr="00172E2B">
              <w:rPr>
                <w:rFonts w:ascii="Arial" w:hAnsi="Arial" w:cs="Arial"/>
              </w:rPr>
              <w:t>instituţii</w:t>
            </w:r>
            <w:proofErr w:type="spellEnd"/>
            <w:r w:rsidRPr="00172E2B">
              <w:rPr>
                <w:rFonts w:ascii="Arial" w:hAnsi="Arial" w:cs="Arial"/>
              </w:rPr>
              <w:t xml:space="preserve"> sau organisme române sau străine din domeniul de activitate al societății</w:t>
            </w:r>
          </w:p>
        </w:tc>
        <w:tc>
          <w:tcPr>
            <w:tcW w:w="736" w:type="dxa"/>
            <w:vAlign w:val="center"/>
          </w:tcPr>
          <w:p w14:paraId="7745A502" w14:textId="4A3A3613" w:rsidR="00172E2B" w:rsidRPr="004D7E82" w:rsidRDefault="00172E2B" w:rsidP="00172E2B">
            <w:pPr>
              <w:jc w:val="center"/>
            </w:pPr>
            <w:r w:rsidRPr="004D7E82">
              <w:sym w:font="Webdings" w:char="F063"/>
            </w:r>
          </w:p>
        </w:tc>
        <w:tc>
          <w:tcPr>
            <w:tcW w:w="605" w:type="dxa"/>
            <w:vAlign w:val="center"/>
          </w:tcPr>
          <w:p w14:paraId="45D847E5" w14:textId="26D81213" w:rsidR="00172E2B" w:rsidRPr="004D7E82" w:rsidRDefault="00172E2B" w:rsidP="00172E2B">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elgril"/>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Frspaiere"/>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Frspaiere"/>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Frspaiere"/>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Frspaiere"/>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Frspaiere"/>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Frspaiere"/>
              <w:widowControl w:val="0"/>
              <w:jc w:val="center"/>
              <w:rPr>
                <w:rFonts w:ascii="Webdings" w:eastAsia="Webdings" w:hAnsi="Webdings" w:cs="Webdings"/>
                <w:lang w:val="ro-RO"/>
              </w:rPr>
            </w:pPr>
          </w:p>
          <w:p w14:paraId="689FEDB5" w14:textId="4AC45E3D" w:rsidR="002E13C6" w:rsidRPr="004D7E82" w:rsidRDefault="002E13C6" w:rsidP="008F67F9">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Frspaiere"/>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Frspaiere"/>
              <w:widowControl w:val="0"/>
              <w:jc w:val="center"/>
              <w:rPr>
                <w:rFonts w:ascii="Webdings" w:eastAsia="Webdings" w:hAnsi="Webdings" w:cs="Webdings"/>
                <w:lang w:val="ro-RO"/>
              </w:rPr>
            </w:pPr>
          </w:p>
          <w:p w14:paraId="697B702E" w14:textId="0715315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Frspaiere"/>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Frspaiere"/>
              <w:widowControl w:val="0"/>
              <w:jc w:val="center"/>
              <w:rPr>
                <w:rFonts w:ascii="Webdings" w:eastAsia="Webdings" w:hAnsi="Webdings" w:cs="Webdings"/>
                <w:lang w:val="ro-RO"/>
              </w:rPr>
            </w:pPr>
          </w:p>
          <w:p w14:paraId="0413C796" w14:textId="37FB1F6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Frspaiere"/>
              <w:widowControl w:val="0"/>
              <w:jc w:val="center"/>
              <w:rPr>
                <w:rFonts w:ascii="Webdings" w:eastAsia="Webdings" w:hAnsi="Webdings" w:cs="Webdings"/>
                <w:lang w:val="ro-RO"/>
              </w:rPr>
            </w:pPr>
          </w:p>
          <w:p w14:paraId="3AB55C72" w14:textId="518451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Frspaiere"/>
              <w:widowControl w:val="0"/>
              <w:jc w:val="center"/>
              <w:rPr>
                <w:rFonts w:ascii="Webdings" w:eastAsia="Webdings" w:hAnsi="Webdings" w:cs="Webdings"/>
                <w:lang w:val="ro-RO"/>
              </w:rPr>
            </w:pPr>
          </w:p>
          <w:p w14:paraId="72110D6F" w14:textId="478C2E55"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Frspaiere"/>
              <w:widowControl w:val="0"/>
              <w:jc w:val="center"/>
              <w:rPr>
                <w:rFonts w:ascii="Webdings" w:eastAsia="Webdings" w:hAnsi="Webdings" w:cs="Webdings"/>
                <w:lang w:val="ro-RO"/>
              </w:rPr>
            </w:pPr>
          </w:p>
          <w:p w14:paraId="7EEFDD20" w14:textId="3E3C4F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Frspaiere"/>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Frspaiere"/>
              <w:widowControl w:val="0"/>
              <w:jc w:val="center"/>
              <w:rPr>
                <w:rFonts w:ascii="Webdings" w:eastAsia="Webdings" w:hAnsi="Webdings" w:cs="Webdings"/>
                <w:lang w:val="ro-RO"/>
              </w:rPr>
            </w:pPr>
          </w:p>
          <w:p w14:paraId="11281BEF" w14:textId="77777777" w:rsidR="002E13C6" w:rsidRDefault="002E13C6" w:rsidP="000F4C60">
            <w:pPr>
              <w:pStyle w:val="Frspaiere"/>
              <w:widowControl w:val="0"/>
              <w:jc w:val="center"/>
              <w:rPr>
                <w:rFonts w:ascii="Webdings" w:eastAsia="Webdings" w:hAnsi="Webdings" w:cs="Webdings"/>
                <w:lang w:val="ro-RO"/>
              </w:rPr>
            </w:pPr>
          </w:p>
          <w:p w14:paraId="419D037E" w14:textId="7EF8281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Frspaiere"/>
              <w:widowControl w:val="0"/>
              <w:jc w:val="center"/>
              <w:rPr>
                <w:rFonts w:ascii="Webdings" w:eastAsia="Webdings" w:hAnsi="Webdings" w:cs="Webdings"/>
                <w:lang w:val="ro-RO"/>
              </w:rPr>
            </w:pPr>
          </w:p>
          <w:p w14:paraId="4FEF98FF" w14:textId="22774EE4"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79BE7138"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Am fost sancționat de Banca Națională a României, Autoritatea de Supraveghere Financiară, Comisia Națională a Valorilor Mobiliare sau de către Comisia de Supraveghere a Asigurărilor și </w:t>
            </w:r>
            <w:r w:rsidR="00172E2B">
              <w:rPr>
                <w:rFonts w:ascii="Arial" w:hAnsi="Arial" w:cs="Arial"/>
                <w:lang w:val="ro-RO"/>
              </w:rPr>
              <w:t>mă</w:t>
            </w:r>
            <w:r w:rsidRPr="004D7E82">
              <w:rPr>
                <w:rFonts w:ascii="Arial" w:hAnsi="Arial" w:cs="Arial"/>
                <w:lang w:val="ro-RO"/>
              </w:rPr>
              <w:t xml:space="preserv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Frspaiere"/>
              <w:widowControl w:val="0"/>
              <w:jc w:val="center"/>
              <w:rPr>
                <w:rFonts w:ascii="Webdings" w:eastAsia="Webdings" w:hAnsi="Webdings" w:cs="Webdings"/>
                <w:lang w:val="ro-RO"/>
              </w:rPr>
            </w:pPr>
          </w:p>
          <w:p w14:paraId="4A8FF60F" w14:textId="49D91D87"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Frspaiere"/>
        <w:rPr>
          <w:lang w:val="ro-RO"/>
        </w:rPr>
      </w:pPr>
    </w:p>
    <w:p w14:paraId="46FD45B9" w14:textId="7D68B427" w:rsidR="0083230E" w:rsidRDefault="0083230E" w:rsidP="003C769E">
      <w:pPr>
        <w:pStyle w:val="Frspaiere"/>
        <w:rPr>
          <w:lang w:val="ro-RO"/>
        </w:rPr>
      </w:pPr>
    </w:p>
    <w:p w14:paraId="1FB0E360" w14:textId="77777777" w:rsidR="00171D37" w:rsidRDefault="00171D37" w:rsidP="003C769E">
      <w:pPr>
        <w:pStyle w:val="Frspaiere"/>
        <w:rPr>
          <w:lang w:val="ro-RO"/>
        </w:rPr>
      </w:pPr>
    </w:p>
    <w:p w14:paraId="51BF6F92" w14:textId="77777777" w:rsidR="00171D37" w:rsidRDefault="00171D37" w:rsidP="003C769E">
      <w:pPr>
        <w:pStyle w:val="Frspaiere"/>
        <w:rPr>
          <w:lang w:val="ro-RO"/>
        </w:rPr>
      </w:pPr>
    </w:p>
    <w:p w14:paraId="74F0F3AA" w14:textId="77777777" w:rsidR="00171D37" w:rsidRDefault="00171D37" w:rsidP="003C769E">
      <w:pPr>
        <w:pStyle w:val="Frspaiere"/>
        <w:rPr>
          <w:lang w:val="ro-RO"/>
        </w:rPr>
      </w:pPr>
    </w:p>
    <w:p w14:paraId="2E3C0030" w14:textId="77777777" w:rsidR="00171D37" w:rsidRDefault="00171D37" w:rsidP="003C769E">
      <w:pPr>
        <w:pStyle w:val="Frspaiere"/>
        <w:rPr>
          <w:lang w:val="ro-RO"/>
        </w:rPr>
      </w:pPr>
    </w:p>
    <w:p w14:paraId="00603F89" w14:textId="77777777" w:rsidR="00171D37" w:rsidRDefault="00171D37" w:rsidP="003C769E">
      <w:pPr>
        <w:pStyle w:val="Frspaiere"/>
        <w:rPr>
          <w:lang w:val="ro-RO"/>
        </w:rPr>
      </w:pPr>
    </w:p>
    <w:p w14:paraId="3E9D9878" w14:textId="77777777" w:rsidR="00171D37" w:rsidRDefault="00171D37" w:rsidP="003C769E">
      <w:pPr>
        <w:pStyle w:val="Frspaiere"/>
        <w:rPr>
          <w:lang w:val="ro-RO"/>
        </w:rPr>
      </w:pPr>
    </w:p>
    <w:p w14:paraId="71730D0C" w14:textId="77777777" w:rsidR="00171D37" w:rsidRDefault="00171D37" w:rsidP="003C769E">
      <w:pPr>
        <w:pStyle w:val="Frspaiere"/>
        <w:rPr>
          <w:lang w:val="ro-RO"/>
        </w:rPr>
      </w:pPr>
    </w:p>
    <w:p w14:paraId="54604908" w14:textId="77777777" w:rsidR="00171D37" w:rsidRDefault="00171D37" w:rsidP="003C769E">
      <w:pPr>
        <w:pStyle w:val="Frspaiere"/>
        <w:rPr>
          <w:lang w:val="ro-RO"/>
        </w:rPr>
      </w:pPr>
    </w:p>
    <w:p w14:paraId="54C318F1" w14:textId="77777777" w:rsidR="00171D37" w:rsidRDefault="00171D37" w:rsidP="003C769E">
      <w:pPr>
        <w:pStyle w:val="Frspaiere"/>
        <w:rPr>
          <w:lang w:val="ro-RO"/>
        </w:rPr>
      </w:pPr>
    </w:p>
    <w:p w14:paraId="3F5E3686" w14:textId="77777777" w:rsidR="00171D37" w:rsidRDefault="00171D37" w:rsidP="003C769E">
      <w:pPr>
        <w:pStyle w:val="Frspaiere"/>
        <w:rPr>
          <w:lang w:val="ro-RO"/>
        </w:rPr>
      </w:pPr>
    </w:p>
    <w:p w14:paraId="73E828F9" w14:textId="77777777" w:rsidR="00171D37" w:rsidRDefault="00171D37" w:rsidP="003C769E">
      <w:pPr>
        <w:pStyle w:val="Frspaiere"/>
        <w:rPr>
          <w:lang w:val="ro-RO"/>
        </w:rPr>
      </w:pPr>
    </w:p>
    <w:p w14:paraId="343EF001" w14:textId="77777777" w:rsidR="00171D37" w:rsidRDefault="00171D37" w:rsidP="003C769E">
      <w:pPr>
        <w:pStyle w:val="Frspaiere"/>
        <w:rPr>
          <w:lang w:val="ro-RO"/>
        </w:rPr>
      </w:pPr>
    </w:p>
    <w:p w14:paraId="6A342361" w14:textId="77777777" w:rsidR="00171D37" w:rsidRDefault="00171D37" w:rsidP="003C769E">
      <w:pPr>
        <w:pStyle w:val="Frspaiere"/>
        <w:rPr>
          <w:lang w:val="ro-RO"/>
        </w:rPr>
      </w:pPr>
    </w:p>
    <w:p w14:paraId="0491EAE3" w14:textId="77777777" w:rsidR="00171D37" w:rsidRDefault="00171D37" w:rsidP="003C769E">
      <w:pPr>
        <w:pStyle w:val="Frspaiere"/>
        <w:rPr>
          <w:lang w:val="ro-RO"/>
        </w:rPr>
      </w:pPr>
    </w:p>
    <w:p w14:paraId="37ECD9DB" w14:textId="77777777" w:rsidR="00171D37" w:rsidRDefault="00171D37" w:rsidP="003C769E">
      <w:pPr>
        <w:pStyle w:val="Frspaiere"/>
        <w:rPr>
          <w:lang w:val="ro-RO"/>
        </w:rPr>
      </w:pPr>
    </w:p>
    <w:p w14:paraId="6D800364" w14:textId="77777777" w:rsidR="00171D37" w:rsidRDefault="00171D37" w:rsidP="003C769E">
      <w:pPr>
        <w:pStyle w:val="Frspaiere"/>
        <w:rPr>
          <w:lang w:val="ro-RO"/>
        </w:rPr>
      </w:pPr>
    </w:p>
    <w:p w14:paraId="50B1A3B4" w14:textId="77777777" w:rsidR="00171D37" w:rsidRDefault="00171D37" w:rsidP="003C769E">
      <w:pPr>
        <w:pStyle w:val="Frspaiere"/>
        <w:rPr>
          <w:lang w:val="ro-RO"/>
        </w:rPr>
      </w:pPr>
    </w:p>
    <w:p w14:paraId="02EB25DD" w14:textId="77777777" w:rsidR="00171D37" w:rsidRDefault="00171D37" w:rsidP="003C769E">
      <w:pPr>
        <w:pStyle w:val="Frspaiere"/>
        <w:rPr>
          <w:lang w:val="ro-RO"/>
        </w:rPr>
      </w:pPr>
    </w:p>
    <w:p w14:paraId="4810C127" w14:textId="77777777" w:rsidR="00171D37" w:rsidRDefault="00171D37" w:rsidP="003C769E">
      <w:pPr>
        <w:pStyle w:val="Frspaiere"/>
        <w:rPr>
          <w:lang w:val="ro-RO"/>
        </w:rPr>
      </w:pPr>
    </w:p>
    <w:p w14:paraId="28BA7EFB" w14:textId="77777777" w:rsidR="00171D37" w:rsidRDefault="00171D37" w:rsidP="003C769E">
      <w:pPr>
        <w:pStyle w:val="Frspaiere"/>
        <w:rPr>
          <w:lang w:val="ro-RO"/>
        </w:rPr>
      </w:pPr>
    </w:p>
    <w:p w14:paraId="2149F15A" w14:textId="77777777" w:rsidR="00171D37" w:rsidRDefault="00171D37" w:rsidP="003C769E">
      <w:pPr>
        <w:pStyle w:val="Frspaiere"/>
        <w:rPr>
          <w:lang w:val="ro-RO"/>
        </w:rPr>
      </w:pPr>
    </w:p>
    <w:p w14:paraId="6141A0AE" w14:textId="77777777" w:rsidR="00171D37" w:rsidRPr="004D7E82" w:rsidRDefault="00171D37" w:rsidP="003C769E">
      <w:pPr>
        <w:pStyle w:val="Frspaiere"/>
        <w:rPr>
          <w:lang w:val="ro-RO"/>
        </w:rPr>
      </w:pPr>
    </w:p>
    <w:p w14:paraId="2D0B2534" w14:textId="77777777" w:rsidR="0083230E" w:rsidRPr="004D7E82" w:rsidRDefault="0083230E" w:rsidP="003C769E">
      <w:pPr>
        <w:pStyle w:val="Frspaiere"/>
        <w:rPr>
          <w:lang w:val="ro-RO"/>
        </w:rPr>
      </w:pPr>
    </w:p>
    <w:tbl>
      <w:tblPr>
        <w:tblStyle w:val="Tabelgril"/>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w:t>
            </w:r>
            <w:proofErr w:type="spellStart"/>
            <w:r w:rsidRPr="004D7E82">
              <w:rPr>
                <w:rFonts w:ascii="Arial" w:hAnsi="Arial" w:cs="Arial"/>
                <w:b/>
              </w:rPr>
              <w:t>situaţiile</w:t>
            </w:r>
            <w:proofErr w:type="spellEnd"/>
            <w:r w:rsidRPr="004D7E82">
              <w:rPr>
                <w:rFonts w:ascii="Arial" w:hAnsi="Arial" w:cs="Arial"/>
                <w:b/>
              </w:rPr>
              <w:t xml:space="preserv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Frspaiere"/>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 xml:space="preserve">Am fost în ultimii 3 ani auditor financiar ori asociat salariat al actualului auditor financiar al </w:t>
            </w:r>
            <w:proofErr w:type="spellStart"/>
            <w:r w:rsidRPr="004D7E82">
              <w:rPr>
                <w:rFonts w:ascii="Arial" w:hAnsi="Arial" w:cs="Arial"/>
                <w:lang w:val="ro-RO"/>
              </w:rPr>
              <w:t>societăţii</w:t>
            </w:r>
            <w:proofErr w:type="spellEnd"/>
            <w:r w:rsidRPr="004D7E82">
              <w:rPr>
                <w:rFonts w:ascii="Arial" w:hAnsi="Arial" w:cs="Arial"/>
                <w:lang w:val="ro-RO"/>
              </w:rPr>
              <w:t xml:space="preserve">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Frspaiere"/>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331B" w14:textId="77777777" w:rsidR="0083470C" w:rsidRPr="004D7E82" w:rsidRDefault="0083470C" w:rsidP="003C769E">
      <w:pPr>
        <w:spacing w:after="0" w:line="240" w:lineRule="auto"/>
      </w:pPr>
      <w:r w:rsidRPr="004D7E82">
        <w:separator/>
      </w:r>
    </w:p>
  </w:endnote>
  <w:endnote w:type="continuationSeparator" w:id="0">
    <w:p w14:paraId="1E3B124E" w14:textId="77777777" w:rsidR="0083470C" w:rsidRPr="004D7E82" w:rsidRDefault="0083470C"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3404" w14:textId="77777777" w:rsidR="0083470C" w:rsidRPr="004D7E82" w:rsidRDefault="0083470C" w:rsidP="003C769E">
      <w:pPr>
        <w:spacing w:after="0" w:line="240" w:lineRule="auto"/>
      </w:pPr>
      <w:r w:rsidRPr="004D7E82">
        <w:separator/>
      </w:r>
    </w:p>
  </w:footnote>
  <w:footnote w:type="continuationSeparator" w:id="0">
    <w:p w14:paraId="52574FDA" w14:textId="77777777" w:rsidR="0083470C" w:rsidRPr="004D7E82" w:rsidRDefault="0083470C"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43BD9"/>
    <w:rsid w:val="00054350"/>
    <w:rsid w:val="000906E5"/>
    <w:rsid w:val="00092EA3"/>
    <w:rsid w:val="000C21D5"/>
    <w:rsid w:val="000C6DBC"/>
    <w:rsid w:val="000E0231"/>
    <w:rsid w:val="000E64AF"/>
    <w:rsid w:val="000F17FF"/>
    <w:rsid w:val="000F4C60"/>
    <w:rsid w:val="0010385D"/>
    <w:rsid w:val="00171D37"/>
    <w:rsid w:val="00172E2B"/>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3D2519"/>
    <w:rsid w:val="00404F30"/>
    <w:rsid w:val="0047187E"/>
    <w:rsid w:val="00483213"/>
    <w:rsid w:val="00484D99"/>
    <w:rsid w:val="004940A9"/>
    <w:rsid w:val="004A41EA"/>
    <w:rsid w:val="004B4C3A"/>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0920"/>
    <w:rsid w:val="005D14B3"/>
    <w:rsid w:val="005D571C"/>
    <w:rsid w:val="005D5AC3"/>
    <w:rsid w:val="005E1E7D"/>
    <w:rsid w:val="006025CD"/>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D095B"/>
    <w:rsid w:val="007F247B"/>
    <w:rsid w:val="007F2BE8"/>
    <w:rsid w:val="0083230E"/>
    <w:rsid w:val="0083470C"/>
    <w:rsid w:val="008462D2"/>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74791"/>
    <w:rsid w:val="00997F7E"/>
    <w:rsid w:val="009C4DC5"/>
    <w:rsid w:val="009E31CD"/>
    <w:rsid w:val="009F511E"/>
    <w:rsid w:val="009F6521"/>
    <w:rsid w:val="00A1193E"/>
    <w:rsid w:val="00A243DC"/>
    <w:rsid w:val="00A50DB0"/>
    <w:rsid w:val="00A71BC8"/>
    <w:rsid w:val="00A72381"/>
    <w:rsid w:val="00AE4920"/>
    <w:rsid w:val="00B0319B"/>
    <w:rsid w:val="00B076C7"/>
    <w:rsid w:val="00B3295B"/>
    <w:rsid w:val="00B3756A"/>
    <w:rsid w:val="00B452A1"/>
    <w:rsid w:val="00B46867"/>
    <w:rsid w:val="00B612DF"/>
    <w:rsid w:val="00B8357B"/>
    <w:rsid w:val="00B86AEE"/>
    <w:rsid w:val="00BE7896"/>
    <w:rsid w:val="00BF283A"/>
    <w:rsid w:val="00BF47CA"/>
    <w:rsid w:val="00C07946"/>
    <w:rsid w:val="00C17174"/>
    <w:rsid w:val="00C20876"/>
    <w:rsid w:val="00C2196F"/>
    <w:rsid w:val="00C23CA7"/>
    <w:rsid w:val="00C35A9B"/>
    <w:rsid w:val="00C5278F"/>
    <w:rsid w:val="00C653CF"/>
    <w:rsid w:val="00C93EFC"/>
    <w:rsid w:val="00CA4430"/>
    <w:rsid w:val="00CD0C84"/>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A5AF6"/>
    <w:rsid w:val="00FB4F27"/>
    <w:rsid w:val="00FB773F"/>
    <w:rsid w:val="00FD762F"/>
    <w:rsid w:val="00FE039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2.xml><?xml version="1.0" encoding="utf-8"?>
<ds:datastoreItem xmlns:ds="http://schemas.openxmlformats.org/officeDocument/2006/customXml" ds:itemID="{02C7A0CD-C22B-4255-85C2-0D821E8E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9</Words>
  <Characters>4578</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ihaela.Toader</cp:lastModifiedBy>
  <cp:revision>6</cp:revision>
  <cp:lastPrinted>2026-05-28T12:26:00Z</cp:lastPrinted>
  <dcterms:created xsi:type="dcterms:W3CDTF">2026-05-28T12:10:00Z</dcterms:created>
  <dcterms:modified xsi:type="dcterms:W3CDTF">2026-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